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F5BE" w14:textId="77777777" w:rsidR="0080510C" w:rsidRDefault="0080510C" w:rsidP="0080510C">
      <w:pPr>
        <w:pStyle w:val="Title"/>
        <w:rPr>
          <w:rFonts w:cs="Times New Roman"/>
        </w:rPr>
      </w:pPr>
      <w:r>
        <w:rPr>
          <w:rFonts w:cs="Times New Roman"/>
        </w:rPr>
        <w:t xml:space="preserve">UF </w:t>
      </w:r>
      <w:r w:rsidRPr="00CC04C1">
        <w:rPr>
          <w:rFonts w:cs="Times New Roman"/>
        </w:rPr>
        <w:t>Annual Giving</w:t>
      </w:r>
      <w:r>
        <w:rPr>
          <w:rFonts w:cs="Times New Roman"/>
        </w:rPr>
        <w:t xml:space="preserve"> </w:t>
      </w:r>
    </w:p>
    <w:p w14:paraId="39524A9C" w14:textId="6731E3C8" w:rsidR="0080510C" w:rsidRDefault="0080510C" w:rsidP="0080510C">
      <w:pPr>
        <w:pStyle w:val="Title"/>
        <w:rPr>
          <w:rFonts w:cs="Times New Roman"/>
        </w:rPr>
      </w:pPr>
      <w:r>
        <w:rPr>
          <w:rFonts w:cs="Times New Roman"/>
        </w:rPr>
        <w:t>Calendar Year End Emails</w:t>
      </w:r>
    </w:p>
    <w:p w14:paraId="7406219E" w14:textId="5EEAF464" w:rsidR="0080510C" w:rsidRDefault="0080510C" w:rsidP="00072D95">
      <w:pPr>
        <w:pStyle w:val="Heading1"/>
      </w:pPr>
      <w:r>
        <w:t>Email #1 – DEC 20</w:t>
      </w:r>
    </w:p>
    <w:p w14:paraId="1407C142" w14:textId="0CCFA15E" w:rsidR="0080510C" w:rsidRPr="0080510C" w:rsidRDefault="0080510C" w:rsidP="0080510C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1 Segment – UNIT/COLLEGE</w:t>
      </w:r>
    </w:p>
    <w:p w14:paraId="31658768" w14:textId="099AD538" w:rsidR="008622E7" w:rsidRPr="008622E7" w:rsidRDefault="008622E7" w:rsidP="008622E7">
      <w:pPr>
        <w:jc w:val="center"/>
        <w:rPr>
          <w:i/>
          <w:sz w:val="22"/>
          <w:szCs w:val="22"/>
        </w:rPr>
      </w:pPr>
      <w:r w:rsidRPr="008622E7">
        <w:rPr>
          <w:i/>
          <w:sz w:val="22"/>
          <w:szCs w:val="22"/>
        </w:rPr>
        <w:t>Customized by Unit, TBD</w:t>
      </w:r>
    </w:p>
    <w:p w14:paraId="13F288DB" w14:textId="77777777" w:rsidR="008622E7" w:rsidRDefault="008622E7" w:rsidP="008622E7">
      <w:pPr>
        <w:rPr>
          <w:sz w:val="22"/>
          <w:szCs w:val="22"/>
        </w:rPr>
      </w:pPr>
    </w:p>
    <w:p w14:paraId="4D2E7066" w14:textId="77777777" w:rsidR="008622E7" w:rsidRPr="008622E7" w:rsidRDefault="008622E7" w:rsidP="008622E7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3ADEA96B" w14:textId="4D08304A" w:rsidR="008622E7" w:rsidRDefault="008622E7" w:rsidP="008622E7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</w:t>
      </w:r>
      <w:r w:rsidR="0023394B">
        <w:rPr>
          <w:sz w:val="22"/>
          <w:szCs w:val="22"/>
        </w:rPr>
        <w:t xml:space="preserve">each unit </w:t>
      </w:r>
      <w:r>
        <w:rPr>
          <w:sz w:val="22"/>
          <w:szCs w:val="22"/>
        </w:rPr>
        <w:t xml:space="preserve">as individual request through </w:t>
      </w:r>
      <w:proofErr w:type="spellStart"/>
      <w:r>
        <w:rPr>
          <w:sz w:val="22"/>
          <w:szCs w:val="22"/>
        </w:rPr>
        <w:t>Quickbase</w:t>
      </w:r>
      <w:proofErr w:type="spellEnd"/>
      <w:r>
        <w:rPr>
          <w:sz w:val="22"/>
          <w:szCs w:val="22"/>
        </w:rPr>
        <w:t xml:space="preserve"> </w:t>
      </w:r>
    </w:p>
    <w:p w14:paraId="7DAAE996" w14:textId="7051909C" w:rsidR="008622E7" w:rsidRDefault="008622E7" w:rsidP="008622E7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separate data files under each segment in </w:t>
      </w:r>
      <w:proofErr w:type="spellStart"/>
      <w:r>
        <w:rPr>
          <w:sz w:val="22"/>
          <w:szCs w:val="22"/>
        </w:rPr>
        <w:t>Quickbase</w:t>
      </w:r>
      <w:proofErr w:type="spellEnd"/>
    </w:p>
    <w:p w14:paraId="35997942" w14:textId="77777777" w:rsidR="008622E7" w:rsidRPr="008622E7" w:rsidRDefault="008622E7" w:rsidP="008622E7">
      <w:pPr>
        <w:rPr>
          <w:sz w:val="22"/>
          <w:szCs w:val="22"/>
        </w:rPr>
      </w:pPr>
    </w:p>
    <w:p w14:paraId="4B3C45F3" w14:textId="77777777" w:rsidR="0080510C" w:rsidRPr="0080510C" w:rsidRDefault="008622E7" w:rsidP="008622E7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1 Segment – GaTOR Parents</w:t>
      </w:r>
    </w:p>
    <w:p w14:paraId="339B4FD9" w14:textId="5A790649" w:rsidR="008622E7" w:rsidRPr="008622E7" w:rsidRDefault="008622E7" w:rsidP="008622E7">
      <w:pPr>
        <w:jc w:val="center"/>
        <w:rPr>
          <w:i/>
          <w:sz w:val="22"/>
          <w:szCs w:val="22"/>
        </w:rPr>
      </w:pPr>
      <w:r w:rsidRPr="008622E7">
        <w:rPr>
          <w:i/>
          <w:sz w:val="22"/>
          <w:szCs w:val="22"/>
        </w:rPr>
        <w:t>Customized by Unit, TBD</w:t>
      </w:r>
    </w:p>
    <w:p w14:paraId="6FF2F85B" w14:textId="77777777" w:rsidR="008622E7" w:rsidRPr="008622E7" w:rsidRDefault="008622E7" w:rsidP="008622E7">
      <w:pPr>
        <w:rPr>
          <w:sz w:val="22"/>
          <w:szCs w:val="22"/>
        </w:rPr>
      </w:pPr>
    </w:p>
    <w:p w14:paraId="64BD4C8C" w14:textId="77777777" w:rsidR="008622E7" w:rsidRPr="008622E7" w:rsidRDefault="008622E7" w:rsidP="008622E7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78C5B3B1" w14:textId="7C0760FB" w:rsidR="008622E7" w:rsidRDefault="008622E7" w:rsidP="008622E7">
      <w:pPr>
        <w:rPr>
          <w:sz w:val="22"/>
          <w:szCs w:val="22"/>
        </w:rPr>
      </w:pPr>
      <w:r>
        <w:rPr>
          <w:sz w:val="22"/>
          <w:szCs w:val="22"/>
        </w:rPr>
        <w:t xml:space="preserve">Shannon </w:t>
      </w:r>
      <w:r w:rsidR="00D142B1">
        <w:rPr>
          <w:sz w:val="22"/>
          <w:szCs w:val="22"/>
        </w:rPr>
        <w:t>has already submitted</w:t>
      </w:r>
      <w:r>
        <w:rPr>
          <w:sz w:val="22"/>
          <w:szCs w:val="22"/>
        </w:rPr>
        <w:t xml:space="preserve"> as individual request through </w:t>
      </w:r>
      <w:proofErr w:type="spellStart"/>
      <w:r>
        <w:rPr>
          <w:sz w:val="22"/>
          <w:szCs w:val="22"/>
        </w:rPr>
        <w:t>Quickbase</w:t>
      </w:r>
      <w:proofErr w:type="spellEnd"/>
      <w:r>
        <w:rPr>
          <w:sz w:val="22"/>
          <w:szCs w:val="22"/>
        </w:rPr>
        <w:t xml:space="preserve"> </w:t>
      </w:r>
    </w:p>
    <w:p w14:paraId="3E2048C5" w14:textId="71AF0CA5" w:rsidR="008622E7" w:rsidRPr="008622E7" w:rsidRDefault="008622E7" w:rsidP="008622E7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separate data file under request in </w:t>
      </w:r>
      <w:proofErr w:type="spellStart"/>
      <w:r>
        <w:rPr>
          <w:sz w:val="22"/>
          <w:szCs w:val="22"/>
        </w:rPr>
        <w:t>Quickbase</w:t>
      </w:r>
      <w:proofErr w:type="spellEnd"/>
    </w:p>
    <w:p w14:paraId="62544B60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E1DF31" w14:textId="0425A111" w:rsidR="008622E7" w:rsidRPr="008622E7" w:rsidRDefault="008622E7" w:rsidP="008622E7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1 Segment – HONORS Parents</w:t>
      </w:r>
    </w:p>
    <w:p w14:paraId="4726EAB9" w14:textId="3EF07C84" w:rsidR="008622E7" w:rsidRPr="008622E7" w:rsidRDefault="008622E7" w:rsidP="008622E7">
      <w:pPr>
        <w:jc w:val="center"/>
        <w:rPr>
          <w:i/>
          <w:sz w:val="22"/>
          <w:szCs w:val="22"/>
        </w:rPr>
      </w:pPr>
      <w:r w:rsidRPr="008622E7">
        <w:rPr>
          <w:i/>
          <w:sz w:val="22"/>
          <w:szCs w:val="22"/>
        </w:rPr>
        <w:t>Customized by Unit, TBD</w:t>
      </w:r>
    </w:p>
    <w:p w14:paraId="2AE5990A" w14:textId="77777777" w:rsidR="008622E7" w:rsidRDefault="008622E7" w:rsidP="008622E7">
      <w:pPr>
        <w:rPr>
          <w:sz w:val="22"/>
          <w:szCs w:val="22"/>
        </w:rPr>
      </w:pPr>
    </w:p>
    <w:p w14:paraId="5F010034" w14:textId="59D0EBBC" w:rsidR="008622E7" w:rsidRPr="008622E7" w:rsidRDefault="008622E7" w:rsidP="008622E7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4E3E69F1" w14:textId="03591F12" w:rsidR="008622E7" w:rsidRDefault="008622E7" w:rsidP="008622E7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individual request through </w:t>
      </w:r>
      <w:proofErr w:type="spellStart"/>
      <w:r>
        <w:rPr>
          <w:sz w:val="22"/>
          <w:szCs w:val="22"/>
        </w:rPr>
        <w:t>Quickbase</w:t>
      </w:r>
      <w:proofErr w:type="spellEnd"/>
    </w:p>
    <w:p w14:paraId="0D09B814" w14:textId="77775909" w:rsidR="008622E7" w:rsidRPr="008622E7" w:rsidRDefault="008622E7" w:rsidP="008622E7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separate data file under request in </w:t>
      </w:r>
      <w:proofErr w:type="spellStart"/>
      <w:r>
        <w:rPr>
          <w:sz w:val="22"/>
          <w:szCs w:val="22"/>
        </w:rPr>
        <w:t>Quickbase</w:t>
      </w:r>
      <w:proofErr w:type="spellEnd"/>
    </w:p>
    <w:p w14:paraId="4147AE37" w14:textId="77777777" w:rsidR="008622E7" w:rsidRPr="008622E7" w:rsidRDefault="008622E7" w:rsidP="008622E7"/>
    <w:p w14:paraId="11A89B0B" w14:textId="086228F0" w:rsidR="0080510C" w:rsidRPr="0080510C" w:rsidRDefault="0080510C" w:rsidP="0080510C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 xml:space="preserve"> EMAIL 1 Segment – GENERAL</w:t>
      </w:r>
      <w:r w:rsidR="00D142B1"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 xml:space="preserve"> ALUMNI</w:t>
      </w:r>
    </w:p>
    <w:p w14:paraId="28650727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122087081"/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>Dear [NAME],</w:t>
      </w:r>
      <w:r w:rsidRPr="008051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D0269A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51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65CE11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>As a Gator who experienced firsthand the power of a University of Florida education, you know that your time in this institution shaped your life.</w:t>
      </w:r>
    </w:p>
    <w:p w14:paraId="6E9F4022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413DAFD" w14:textId="77777777" w:rsidR="004E358F" w:rsidRDefault="008622E7" w:rsidP="008622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 xml:space="preserve">But higher education benefits more than the individual; the challenges and opportunities ahead require a generation prepared to meet them. That’s where I hope you can help. Please extend a hand to the </w:t>
      </w:r>
    </w:p>
    <w:p w14:paraId="6E6C5002" w14:textId="0DF11088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bookmarkStart w:id="1" w:name="_Hlk122087103"/>
      <w:bookmarkEnd w:id="0"/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 xml:space="preserve">next classes of Gators, and forge a brighter future for all of us, by making a tax-deductible gift to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your alma mater</w:t>
      </w: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 xml:space="preserve"> today. </w:t>
      </w:r>
    </w:p>
    <w:p w14:paraId="4C466013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E0A2C7" w14:textId="77777777" w:rsidR="008622E7" w:rsidRPr="0080510C" w:rsidRDefault="008622E7" w:rsidP="008622E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0510C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 xml:space="preserve">I’LL MAKE A YEAR-END GIFT </w:t>
      </w:r>
    </w:p>
    <w:p w14:paraId="3ED17905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51C8EA9" w14:textId="76AC6A8C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Every</w:t>
      </w: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 xml:space="preserve"> single </w:t>
      </w:r>
      <w:r w:rsidRPr="008622E7">
        <w:rPr>
          <w:rStyle w:val="normaltextrun"/>
          <w:rFonts w:asciiTheme="minorHAnsi" w:hAnsiTheme="minorHAnsi" w:cstheme="minorHAnsi"/>
          <w:sz w:val="22"/>
          <w:szCs w:val="22"/>
        </w:rPr>
        <w:t>accomplish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t UF in 2022 is</w:t>
      </w:r>
      <w:r w:rsidRPr="008622E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>directly linked to alumni support. </w:t>
      </w:r>
      <w:r w:rsidRPr="0080510C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>Not only does your generosity ensure that the University of Florida remains affordable, competitive and cutting edge – an attractive destination for the best and brightest students, researchers and faculty – it also strengthens the reputation of UF, which enhances the value of your degree, keeping UF Top 5 strong.</w:t>
      </w:r>
    </w:p>
    <w:p w14:paraId="339994B4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3A744E2" w14:textId="4F808394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30A5DDB" w14:textId="5F5E5576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 xml:space="preserve">Please make a tax-deductible gift today to support the world-class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programs, faculty and research</w:t>
      </w: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 xml:space="preserve"> at the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University of Florida</w:t>
      </w: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8051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BF668A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51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CD76A6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510C">
        <w:rPr>
          <w:rStyle w:val="normaltextrun"/>
          <w:rFonts w:asciiTheme="minorHAnsi" w:hAnsiTheme="minorHAnsi" w:cstheme="minorHAnsi"/>
          <w:sz w:val="22"/>
          <w:szCs w:val="22"/>
        </w:rPr>
        <w:t>Wishing you joy and good health in the new year,</w:t>
      </w:r>
    </w:p>
    <w:p w14:paraId="514DB930" w14:textId="77777777" w:rsidR="008622E7" w:rsidRPr="0080510C" w:rsidRDefault="008622E7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51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C63C15" w14:textId="1F023D08" w:rsidR="008622E7" w:rsidRDefault="00D142B1" w:rsidP="008622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Yoon Van Hout</w:t>
      </w:r>
    </w:p>
    <w:p w14:paraId="33EC0F4F" w14:textId="62F2D477" w:rsidR="00D142B1" w:rsidRDefault="00D142B1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cutive Director, Annual Giving</w:t>
      </w:r>
    </w:p>
    <w:bookmarkEnd w:id="1"/>
    <w:p w14:paraId="18CDB64B" w14:textId="26D725A7" w:rsidR="004020A4" w:rsidRDefault="004020A4" w:rsidP="008622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3BF43AD" w14:textId="6EE09AEE" w:rsidR="0080510C" w:rsidRPr="0080510C" w:rsidRDefault="004020A4" w:rsidP="004020A4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1 Segment – LAW ALUMNI (TBD)</w:t>
      </w:r>
    </w:p>
    <w:p w14:paraId="5CDE6C90" w14:textId="77777777" w:rsidR="004020A4" w:rsidRPr="008622E7" w:rsidRDefault="004020A4" w:rsidP="004020A4">
      <w:pPr>
        <w:jc w:val="center"/>
        <w:rPr>
          <w:i/>
          <w:sz w:val="22"/>
          <w:szCs w:val="22"/>
        </w:rPr>
      </w:pPr>
      <w:r w:rsidRPr="008622E7">
        <w:rPr>
          <w:i/>
          <w:sz w:val="22"/>
          <w:szCs w:val="22"/>
        </w:rPr>
        <w:t>Customized by Unit, TBD</w:t>
      </w:r>
    </w:p>
    <w:p w14:paraId="5BF7C02E" w14:textId="77777777" w:rsidR="004020A4" w:rsidRDefault="004020A4" w:rsidP="004020A4">
      <w:pPr>
        <w:rPr>
          <w:sz w:val="22"/>
          <w:szCs w:val="22"/>
        </w:rPr>
      </w:pPr>
    </w:p>
    <w:p w14:paraId="4A9485D1" w14:textId="77777777" w:rsidR="004020A4" w:rsidRPr="008622E7" w:rsidRDefault="004020A4" w:rsidP="004020A4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3EDE8C5A" w14:textId="77777777" w:rsid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individual request through </w:t>
      </w:r>
      <w:proofErr w:type="spellStart"/>
      <w:r>
        <w:rPr>
          <w:sz w:val="22"/>
          <w:szCs w:val="22"/>
        </w:rPr>
        <w:t>Quickbase</w:t>
      </w:r>
      <w:proofErr w:type="spellEnd"/>
    </w:p>
    <w:p w14:paraId="28FBBCB5" w14:textId="56494EBC" w:rsidR="008622E7" w:rsidRP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separate data file under request in </w:t>
      </w:r>
      <w:proofErr w:type="spellStart"/>
      <w:r>
        <w:rPr>
          <w:sz w:val="22"/>
          <w:szCs w:val="22"/>
        </w:rPr>
        <w:t>Quickbase</w:t>
      </w:r>
      <w:proofErr w:type="spellEnd"/>
    </w:p>
    <w:p w14:paraId="147A1D1D" w14:textId="7BDF5082" w:rsidR="0080510C" w:rsidRDefault="005F018B" w:rsidP="00072D95">
      <w:pPr>
        <w:pStyle w:val="Heading1"/>
      </w:pPr>
      <w:r w:rsidRPr="0080510C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80510C">
        <w:t>Email #2 – DEC 27</w:t>
      </w:r>
    </w:p>
    <w:p w14:paraId="41209039" w14:textId="19EE03A4" w:rsidR="00F32756" w:rsidRDefault="00F32756" w:rsidP="00F474C6">
      <w:pPr>
        <w:jc w:val="center"/>
        <w:rPr>
          <w:sz w:val="22"/>
          <w:szCs w:val="22"/>
        </w:rPr>
      </w:pPr>
      <w:r>
        <w:rPr>
          <w:sz w:val="22"/>
          <w:szCs w:val="22"/>
        </w:rPr>
        <w:t>Yoon to provide suppressions to Chris by 12/27</w:t>
      </w:r>
      <w:r w:rsidR="00F474C6">
        <w:rPr>
          <w:sz w:val="22"/>
          <w:szCs w:val="22"/>
        </w:rPr>
        <w:t xml:space="preserve"> AM</w:t>
      </w:r>
    </w:p>
    <w:p w14:paraId="5DC25B9D" w14:textId="77777777" w:rsidR="00F32756" w:rsidRPr="00F32756" w:rsidRDefault="00F32756" w:rsidP="00F32756"/>
    <w:p w14:paraId="0F645A7C" w14:textId="21437642" w:rsidR="00D142B1" w:rsidRPr="00072D95" w:rsidRDefault="0080510C" w:rsidP="00072D95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2 Segment – GEneral</w:t>
      </w:r>
      <w:r w:rsidR="00D142B1"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 xml:space="preserve"> ALUMNI</w:t>
      </w:r>
    </w:p>
    <w:p w14:paraId="17F006D0" w14:textId="77777777" w:rsidR="00D142B1" w:rsidRPr="0023394B" w:rsidRDefault="00D142B1" w:rsidP="00D142B1">
      <w:pPr>
        <w:rPr>
          <w:sz w:val="22"/>
          <w:szCs w:val="22"/>
        </w:rPr>
      </w:pPr>
      <w:r w:rsidRPr="0023394B">
        <w:rPr>
          <w:sz w:val="22"/>
          <w:szCs w:val="22"/>
        </w:rPr>
        <w:t>Dear [Name],</w:t>
      </w:r>
    </w:p>
    <w:p w14:paraId="6E422324" w14:textId="77777777" w:rsidR="00D142B1" w:rsidRPr="0023394B" w:rsidRDefault="00D142B1" w:rsidP="00D142B1">
      <w:pPr>
        <w:rPr>
          <w:sz w:val="22"/>
          <w:szCs w:val="22"/>
        </w:rPr>
      </w:pPr>
    </w:p>
    <w:p w14:paraId="7A4B0426" w14:textId="4D3DB3F8" w:rsidR="00D142B1" w:rsidRPr="0023394B" w:rsidRDefault="00D142B1" w:rsidP="00D142B1">
      <w:pPr>
        <w:rPr>
          <w:sz w:val="22"/>
          <w:szCs w:val="22"/>
        </w:rPr>
      </w:pPr>
      <w:r w:rsidRPr="0023394B">
        <w:rPr>
          <w:sz w:val="22"/>
          <w:szCs w:val="22"/>
        </w:rPr>
        <w:t>Did you see [EMAIL 1 SIGNER]’s email last Tuesday?</w:t>
      </w:r>
    </w:p>
    <w:p w14:paraId="2AEB318C" w14:textId="77777777" w:rsidR="00D142B1" w:rsidRPr="0023394B" w:rsidRDefault="00D142B1" w:rsidP="00D142B1">
      <w:pPr>
        <w:rPr>
          <w:sz w:val="22"/>
          <w:szCs w:val="22"/>
        </w:rPr>
      </w:pPr>
    </w:p>
    <w:p w14:paraId="1BD8988F" w14:textId="08EDE904" w:rsidR="00D142B1" w:rsidRPr="0023394B" w:rsidRDefault="00D142B1" w:rsidP="00D142B1">
      <w:pPr>
        <w:rPr>
          <w:rStyle w:val="normaltextrun"/>
          <w:rFonts w:cs="Calibri"/>
          <w:sz w:val="22"/>
          <w:szCs w:val="22"/>
        </w:rPr>
      </w:pPr>
      <w:r w:rsidRPr="0023394B">
        <w:rPr>
          <w:sz w:val="22"/>
          <w:szCs w:val="22"/>
        </w:rPr>
        <w:t>There’s a lot to be proud of at the University of Florida [and at the UNIT FROM EMAIL 1], and so much of that is because of our loyal and dedicated alumni. Won’t you keep your alma mater strong and competitive – as well as affordable for future Gators – by making a</w:t>
      </w:r>
      <w:r w:rsidRPr="0023394B">
        <w:rPr>
          <w:rStyle w:val="normaltextrun"/>
          <w:rFonts w:cs="Calibri"/>
          <w:sz w:val="22"/>
          <w:szCs w:val="22"/>
        </w:rPr>
        <w:t xml:space="preserve"> tax-deductible gift today?</w:t>
      </w:r>
    </w:p>
    <w:p w14:paraId="5F61717A" w14:textId="77777777" w:rsidR="00D142B1" w:rsidRPr="0023394B" w:rsidRDefault="00D142B1" w:rsidP="00D142B1">
      <w:pPr>
        <w:rPr>
          <w:rStyle w:val="normaltextrun"/>
          <w:rFonts w:cs="Calibri"/>
          <w:sz w:val="22"/>
          <w:szCs w:val="22"/>
        </w:rPr>
      </w:pPr>
    </w:p>
    <w:p w14:paraId="384B32C2" w14:textId="77777777" w:rsidR="00D142B1" w:rsidRPr="0023394B" w:rsidRDefault="00D142B1" w:rsidP="00D142B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23394B">
        <w:rPr>
          <w:rStyle w:val="normaltextrun"/>
          <w:rFonts w:asciiTheme="minorHAnsi" w:hAnsiTheme="minorHAnsi" w:cs="Calibri"/>
          <w:sz w:val="22"/>
          <w:szCs w:val="22"/>
        </w:rPr>
        <w:t>I’LL MAKE A YEAR-END GIFT</w:t>
      </w:r>
      <w:r w:rsidRPr="0023394B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37E7035C" w14:textId="77777777" w:rsidR="00D142B1" w:rsidRPr="0023394B" w:rsidRDefault="00D142B1" w:rsidP="00D142B1">
      <w:pPr>
        <w:rPr>
          <w:rStyle w:val="normaltextrun"/>
          <w:rFonts w:cs="Calibri"/>
          <w:sz w:val="22"/>
          <w:szCs w:val="22"/>
        </w:rPr>
      </w:pPr>
    </w:p>
    <w:p w14:paraId="0C7B7F0D" w14:textId="78C5BE2E" w:rsidR="00CA6414" w:rsidRPr="00CA6414" w:rsidRDefault="00D142B1" w:rsidP="00D142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Calibri"/>
          <w:sz w:val="22"/>
          <w:szCs w:val="22"/>
        </w:rPr>
      </w:pPr>
      <w:r w:rsidRPr="0023394B">
        <w:rPr>
          <w:rStyle w:val="normaltextrun"/>
          <w:rFonts w:asciiTheme="minorHAnsi" w:hAnsiTheme="minorHAnsi" w:cs="Calibri"/>
          <w:sz w:val="22"/>
          <w:szCs w:val="22"/>
        </w:rPr>
        <w:t>Your timely donation supports critical research, innovative programs, and scholarships and ensures current and future Gators receive a Top 5 education.</w:t>
      </w:r>
    </w:p>
    <w:p w14:paraId="15973923" w14:textId="77777777" w:rsidR="00D142B1" w:rsidRPr="0023394B" w:rsidRDefault="00D142B1" w:rsidP="00D142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3394B">
        <w:rPr>
          <w:rStyle w:val="eop"/>
          <w:rFonts w:asciiTheme="minorHAnsi" w:hAnsiTheme="minorHAnsi" w:cs="Calibri"/>
          <w:sz w:val="22"/>
          <w:szCs w:val="22"/>
        </w:rPr>
        <w:lastRenderedPageBreak/>
        <w:t> </w:t>
      </w:r>
    </w:p>
    <w:p w14:paraId="6577AFE1" w14:textId="77777777" w:rsidR="00D142B1" w:rsidRPr="0023394B" w:rsidRDefault="00D142B1" w:rsidP="00D142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3394B">
        <w:rPr>
          <w:rStyle w:val="normaltextrun"/>
          <w:rFonts w:asciiTheme="minorHAnsi" w:hAnsiTheme="minorHAnsi" w:cs="Calibri"/>
          <w:sz w:val="22"/>
          <w:szCs w:val="22"/>
        </w:rPr>
        <w:t>Please make your tax-deductible gift today. Gifts made before 11:59 am on December 31, 2022, count as 2022 charitable deductions.</w:t>
      </w:r>
      <w:r w:rsidRPr="0023394B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3BA34579" w14:textId="77777777" w:rsidR="00D142B1" w:rsidRPr="0023394B" w:rsidRDefault="00D142B1" w:rsidP="00D142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3394B">
        <w:rPr>
          <w:rStyle w:val="normaltextrun"/>
          <w:rFonts w:asciiTheme="minorHAnsi" w:hAnsiTheme="minorHAnsi" w:cs="Calibri"/>
          <w:sz w:val="22"/>
          <w:szCs w:val="22"/>
        </w:rPr>
        <w:t> </w:t>
      </w:r>
      <w:r w:rsidRPr="0023394B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64191F14" w14:textId="6D197761" w:rsidR="00D142B1" w:rsidRDefault="00D142B1" w:rsidP="0023394B">
      <w:pPr>
        <w:rPr>
          <w:sz w:val="22"/>
          <w:szCs w:val="22"/>
        </w:rPr>
      </w:pPr>
      <w:r w:rsidRPr="0023394B">
        <w:rPr>
          <w:sz w:val="22"/>
          <w:szCs w:val="22"/>
        </w:rPr>
        <w:t>Thank you, and Go Gators!</w:t>
      </w:r>
    </w:p>
    <w:p w14:paraId="0505B575" w14:textId="77777777" w:rsidR="0023394B" w:rsidRPr="0023394B" w:rsidRDefault="0023394B" w:rsidP="0023394B">
      <w:pPr>
        <w:rPr>
          <w:rStyle w:val="normaltextrun"/>
          <w:rFonts w:cs="Calibri"/>
          <w:b/>
          <w:bCs/>
          <w:sz w:val="22"/>
          <w:szCs w:val="22"/>
        </w:rPr>
      </w:pPr>
    </w:p>
    <w:p w14:paraId="32CA1B82" w14:textId="37C97A3A" w:rsidR="00D142B1" w:rsidRDefault="00D142B1" w:rsidP="00D14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Cs/>
          <w:sz w:val="22"/>
          <w:szCs w:val="22"/>
        </w:rPr>
      </w:pPr>
      <w:r w:rsidRPr="0023394B">
        <w:rPr>
          <w:rStyle w:val="normaltextrun"/>
          <w:rFonts w:asciiTheme="minorHAnsi" w:hAnsiTheme="minorHAnsi" w:cs="Calibri"/>
          <w:bCs/>
          <w:sz w:val="22"/>
          <w:szCs w:val="22"/>
        </w:rPr>
        <w:t>Mandy Intravaia</w:t>
      </w:r>
      <w:r w:rsidRPr="0023394B">
        <w:rPr>
          <w:rStyle w:val="normaltextrun"/>
          <w:rFonts w:asciiTheme="minorHAnsi" w:hAnsiTheme="minorHAnsi" w:cs="Calibri"/>
          <w:bCs/>
          <w:sz w:val="22"/>
          <w:szCs w:val="22"/>
        </w:rPr>
        <w:br/>
        <w:t>Director, Annual Giving</w:t>
      </w:r>
    </w:p>
    <w:p w14:paraId="4762D677" w14:textId="35CA7370" w:rsidR="004020A4" w:rsidRDefault="004020A4" w:rsidP="00D142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Cs/>
          <w:sz w:val="22"/>
          <w:szCs w:val="22"/>
        </w:rPr>
      </w:pPr>
    </w:p>
    <w:p w14:paraId="5C19A2B6" w14:textId="100C5DB8" w:rsidR="004020A4" w:rsidRPr="008622E7" w:rsidRDefault="004020A4" w:rsidP="004020A4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5E840E2F" w14:textId="77777777" w:rsid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 xml:space="preserve">Shannon has already submitted as individual request through </w:t>
      </w:r>
      <w:proofErr w:type="spellStart"/>
      <w:r>
        <w:rPr>
          <w:sz w:val="22"/>
          <w:szCs w:val="22"/>
        </w:rPr>
        <w:t>Quickbase</w:t>
      </w:r>
      <w:proofErr w:type="spellEnd"/>
      <w:r>
        <w:rPr>
          <w:sz w:val="22"/>
          <w:szCs w:val="22"/>
        </w:rPr>
        <w:t xml:space="preserve"> </w:t>
      </w:r>
    </w:p>
    <w:p w14:paraId="0B211AC3" w14:textId="57B3F9AE" w:rsid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separate data file under request in </w:t>
      </w:r>
      <w:proofErr w:type="spellStart"/>
      <w:r>
        <w:rPr>
          <w:sz w:val="22"/>
          <w:szCs w:val="22"/>
        </w:rPr>
        <w:t>Quickbase</w:t>
      </w:r>
      <w:proofErr w:type="spellEnd"/>
    </w:p>
    <w:p w14:paraId="5567903C" w14:textId="77777777" w:rsidR="0080510C" w:rsidRDefault="0080510C" w:rsidP="0080510C">
      <w:pPr>
        <w:pStyle w:val="Heading2"/>
      </w:pPr>
    </w:p>
    <w:p w14:paraId="01154217" w14:textId="0C3CA6E2" w:rsidR="0080510C" w:rsidRPr="0080510C" w:rsidRDefault="0080510C" w:rsidP="0080510C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 xml:space="preserve"> EMAIL 2 Segment – WPB</w:t>
      </w:r>
    </w:p>
    <w:p w14:paraId="6A6E62D1" w14:textId="33E9E010" w:rsidR="00D142B1" w:rsidRPr="008622E7" w:rsidRDefault="00D142B1" w:rsidP="00D142B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icole working on copy</w:t>
      </w:r>
    </w:p>
    <w:p w14:paraId="362FA584" w14:textId="77777777" w:rsidR="00D142B1" w:rsidRPr="008622E7" w:rsidRDefault="00D142B1" w:rsidP="00D142B1">
      <w:pPr>
        <w:rPr>
          <w:sz w:val="22"/>
          <w:szCs w:val="22"/>
        </w:rPr>
      </w:pPr>
    </w:p>
    <w:p w14:paraId="5CED8C0C" w14:textId="77777777" w:rsidR="00D142B1" w:rsidRPr="008622E7" w:rsidRDefault="00D142B1" w:rsidP="00D142B1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2022930F" w14:textId="4F7CE485" w:rsidR="00D142B1" w:rsidRDefault="00D142B1" w:rsidP="00D142B1">
      <w:pPr>
        <w:rPr>
          <w:sz w:val="22"/>
          <w:szCs w:val="22"/>
        </w:rPr>
      </w:pPr>
      <w:r>
        <w:rPr>
          <w:sz w:val="22"/>
          <w:szCs w:val="22"/>
        </w:rPr>
        <w:t xml:space="preserve">Shannon has already submitted as individual request through </w:t>
      </w:r>
      <w:proofErr w:type="spellStart"/>
      <w:r>
        <w:rPr>
          <w:sz w:val="22"/>
          <w:szCs w:val="22"/>
        </w:rPr>
        <w:t>Quickbase</w:t>
      </w:r>
      <w:proofErr w:type="spellEnd"/>
      <w:r>
        <w:rPr>
          <w:sz w:val="22"/>
          <w:szCs w:val="22"/>
        </w:rPr>
        <w:t xml:space="preserve"> </w:t>
      </w:r>
    </w:p>
    <w:p w14:paraId="69707319" w14:textId="422077EB" w:rsidR="00D142B1" w:rsidRDefault="00D142B1" w:rsidP="00D142B1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separate data file under request in </w:t>
      </w:r>
      <w:proofErr w:type="spellStart"/>
      <w:r>
        <w:rPr>
          <w:sz w:val="22"/>
          <w:szCs w:val="22"/>
        </w:rPr>
        <w:t>Quickbase</w:t>
      </w:r>
      <w:proofErr w:type="spellEnd"/>
    </w:p>
    <w:p w14:paraId="72A53A39" w14:textId="63AE05D3" w:rsidR="00D142B1" w:rsidRDefault="00D142B1" w:rsidP="00D142B1">
      <w:pPr>
        <w:rPr>
          <w:sz w:val="22"/>
          <w:szCs w:val="22"/>
        </w:rPr>
      </w:pPr>
      <w:r>
        <w:rPr>
          <w:sz w:val="22"/>
          <w:szCs w:val="22"/>
        </w:rPr>
        <w:t>Brian Danforth should be the signer</w:t>
      </w:r>
    </w:p>
    <w:p w14:paraId="26922174" w14:textId="77777777" w:rsidR="004020A4" w:rsidRPr="0080510C" w:rsidRDefault="004020A4" w:rsidP="0080510C">
      <w:pPr>
        <w:rPr>
          <w:b/>
        </w:rPr>
      </w:pPr>
    </w:p>
    <w:p w14:paraId="1FC2DB27" w14:textId="2DFE579B" w:rsidR="0080510C" w:rsidRPr="0080510C" w:rsidRDefault="0080510C" w:rsidP="0080510C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bookmarkStart w:id="2" w:name="_Hlk122092180"/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 xml:space="preserve">EMAIL </w:t>
      </w:r>
      <w:r w:rsidR="00922C10"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2</w:t>
      </w: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 xml:space="preserve"> Segment – GaTOR Parents</w:t>
      </w:r>
      <w:r w:rsidR="00922C10"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/HONORS</w:t>
      </w:r>
    </w:p>
    <w:p w14:paraId="07ACCEB4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ear [NAME] – </w:t>
      </w:r>
      <w:r>
        <w:rPr>
          <w:rStyle w:val="eop"/>
          <w:rFonts w:ascii="Calibri" w:hAnsi="Calibri" w:cs="Calibri"/>
        </w:rPr>
        <w:t> </w:t>
      </w:r>
    </w:p>
    <w:p w14:paraId="0B827B27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7BB3DA5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e [Gator Parent Family Association] [Honors Program] is working hard to give your student an extraordinary college experience. But we need help from your child’s biggest supporter – you. </w:t>
      </w:r>
      <w:r>
        <w:rPr>
          <w:rStyle w:val="eop"/>
          <w:rFonts w:ascii="Calibri" w:hAnsi="Calibri" w:cs="Calibri"/>
        </w:rPr>
        <w:t> </w:t>
      </w:r>
    </w:p>
    <w:p w14:paraId="55389870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3CF50C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nhanced student programs ensure our Gator undergraduates have the tools and resources for lifelong success. Your help makes possible [research, internships and study abroad opportunities for our high-achieving students in the Honors Program.] [Gator Parent Family Association initiatives such as the Career Connections Center, mentorship programs, counseling services and the food pantry.]</w:t>
      </w:r>
      <w:r>
        <w:rPr>
          <w:rStyle w:val="eop"/>
          <w:rFonts w:ascii="Calibri" w:hAnsi="Calibri" w:cs="Calibri"/>
        </w:rPr>
        <w:t> </w:t>
      </w:r>
    </w:p>
    <w:p w14:paraId="7891D0EE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D09392B" w14:textId="493FD24E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 hope you’ll make a year-end gift today to the [Gator Parent Family Association Fund] [Honors Program]. You have until 11:59 am on December 31, 2022 to qualify for a 2022 tax break.</w:t>
      </w:r>
      <w:r>
        <w:rPr>
          <w:rStyle w:val="eop"/>
          <w:rFonts w:ascii="Calibri" w:hAnsi="Calibri" w:cs="Calibri"/>
        </w:rPr>
        <w:t> </w:t>
      </w:r>
    </w:p>
    <w:p w14:paraId="35E2E018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BBBB868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anks for your gift and for being a valuable partner in your student’s education! </w:t>
      </w:r>
      <w:r>
        <w:rPr>
          <w:rStyle w:val="eop"/>
          <w:rFonts w:ascii="Calibri" w:hAnsi="Calibri" w:cs="Calibri"/>
        </w:rPr>
        <w:t> </w:t>
      </w:r>
    </w:p>
    <w:p w14:paraId="4B9E56C1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594B46C" w14:textId="77777777" w:rsidR="00922C10" w:rsidRDefault="00922C10" w:rsidP="00922C10">
      <w:r>
        <w:t>Thank you, and Go Gators!</w:t>
      </w:r>
    </w:p>
    <w:p w14:paraId="24DA5459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66E2AE40" w14:textId="77777777" w:rsidR="00922C10" w:rsidRPr="00D142B1" w:rsidRDefault="00922C10" w:rsidP="00922C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</w:rPr>
      </w:pPr>
      <w:r w:rsidRPr="00D142B1">
        <w:rPr>
          <w:rStyle w:val="normaltextrun"/>
          <w:rFonts w:ascii="Calibri" w:hAnsi="Calibri" w:cs="Calibri"/>
          <w:bCs/>
        </w:rPr>
        <w:t>Yoon Van Hout</w:t>
      </w:r>
    </w:p>
    <w:p w14:paraId="5BB2802F" w14:textId="582481B2" w:rsidR="00D142B1" w:rsidRPr="0023394B" w:rsidRDefault="00922C10" w:rsidP="002339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2B1">
        <w:rPr>
          <w:rFonts w:asciiTheme="minorHAnsi" w:hAnsiTheme="minorHAnsi" w:cstheme="minorHAnsi"/>
          <w:sz w:val="22"/>
          <w:szCs w:val="22"/>
        </w:rPr>
        <w:t>Executive Director, Annual Giving</w:t>
      </w:r>
    </w:p>
    <w:bookmarkEnd w:id="2"/>
    <w:p w14:paraId="6DE63BD7" w14:textId="34929B52" w:rsidR="00922C10" w:rsidRDefault="00922C10" w:rsidP="00D142B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EEAABE" w14:textId="77777777" w:rsidR="004020A4" w:rsidRPr="008622E7" w:rsidRDefault="004020A4" w:rsidP="004020A4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451181AA" w14:textId="0C3F3E05" w:rsid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separate data file under request in </w:t>
      </w:r>
      <w:proofErr w:type="spellStart"/>
      <w:r>
        <w:rPr>
          <w:sz w:val="22"/>
          <w:szCs w:val="22"/>
        </w:rPr>
        <w:t>Quickbase</w:t>
      </w:r>
      <w:proofErr w:type="spellEnd"/>
    </w:p>
    <w:p w14:paraId="1085166D" w14:textId="77777777" w:rsidR="004020A4" w:rsidRPr="004020A4" w:rsidRDefault="004020A4" w:rsidP="004020A4">
      <w:pPr>
        <w:rPr>
          <w:sz w:val="22"/>
          <w:szCs w:val="22"/>
        </w:rPr>
      </w:pPr>
    </w:p>
    <w:p w14:paraId="0BDA167E" w14:textId="29CFC7C3" w:rsidR="0080510C" w:rsidRPr="0080510C" w:rsidRDefault="004020A4" w:rsidP="004020A4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2 Segment – LAW ALUMNI (TBD)</w:t>
      </w:r>
    </w:p>
    <w:p w14:paraId="489DA6CE" w14:textId="77777777" w:rsidR="004020A4" w:rsidRPr="008622E7" w:rsidRDefault="004020A4" w:rsidP="004020A4">
      <w:pPr>
        <w:jc w:val="center"/>
        <w:rPr>
          <w:i/>
          <w:sz w:val="22"/>
          <w:szCs w:val="22"/>
        </w:rPr>
      </w:pPr>
      <w:r w:rsidRPr="008622E7">
        <w:rPr>
          <w:i/>
          <w:sz w:val="22"/>
          <w:szCs w:val="22"/>
        </w:rPr>
        <w:t>Customized by Unit, TBD</w:t>
      </w:r>
    </w:p>
    <w:p w14:paraId="63150E2A" w14:textId="77777777" w:rsidR="004020A4" w:rsidRDefault="004020A4" w:rsidP="004020A4">
      <w:pPr>
        <w:rPr>
          <w:sz w:val="22"/>
          <w:szCs w:val="22"/>
        </w:rPr>
      </w:pPr>
    </w:p>
    <w:p w14:paraId="39CD5F96" w14:textId="77777777" w:rsidR="004020A4" w:rsidRPr="008622E7" w:rsidRDefault="004020A4" w:rsidP="004020A4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69C4DD84" w14:textId="0B29E016" w:rsid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>Reuse data from Email 1</w:t>
      </w:r>
    </w:p>
    <w:p w14:paraId="608658A6" w14:textId="2E61E01C" w:rsidR="004020A4" w:rsidRDefault="004020A4" w:rsidP="004020A4">
      <w:pPr>
        <w:rPr>
          <w:sz w:val="22"/>
          <w:szCs w:val="22"/>
        </w:rPr>
      </w:pPr>
    </w:p>
    <w:p w14:paraId="04FE056C" w14:textId="1F0652C8" w:rsidR="0080510C" w:rsidRDefault="0080510C" w:rsidP="00C94F34">
      <w:pPr>
        <w:pStyle w:val="Heading1"/>
      </w:pPr>
      <w:r>
        <w:t>Email #3 – DEC 31</w:t>
      </w:r>
    </w:p>
    <w:p w14:paraId="4D7D9C1A" w14:textId="74A636FD" w:rsidR="00F474C6" w:rsidRDefault="00F474C6" w:rsidP="00F474C6">
      <w:pPr>
        <w:jc w:val="center"/>
        <w:rPr>
          <w:sz w:val="22"/>
          <w:szCs w:val="22"/>
        </w:rPr>
      </w:pPr>
      <w:r>
        <w:rPr>
          <w:sz w:val="22"/>
          <w:szCs w:val="22"/>
        </w:rPr>
        <w:t>Grace to provide suppressions to Chris by 12/31 AM</w:t>
      </w:r>
    </w:p>
    <w:p w14:paraId="50A28AA9" w14:textId="77777777" w:rsidR="00F32756" w:rsidRPr="00F32756" w:rsidRDefault="00F32756" w:rsidP="00F32756"/>
    <w:p w14:paraId="2022B68F" w14:textId="031F254D" w:rsidR="0080510C" w:rsidRPr="0080510C" w:rsidRDefault="0080510C" w:rsidP="0080510C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3 Segment – GEneral</w:t>
      </w:r>
      <w:r w:rsidR="00922C10"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 xml:space="preserve"> ALUMNI</w:t>
      </w:r>
    </w:p>
    <w:p w14:paraId="5FE4F0E2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3" w:name="_Hlk122104513"/>
      <w:r>
        <w:rPr>
          <w:rStyle w:val="normaltextrun"/>
          <w:rFonts w:ascii="Calibri" w:hAnsi="Calibri" w:cs="Calibri"/>
        </w:rPr>
        <w:t>[NAME] – </w:t>
      </w:r>
      <w:r>
        <w:rPr>
          <w:rStyle w:val="eop"/>
          <w:rFonts w:ascii="Calibri" w:hAnsi="Calibri" w:cs="Calibri"/>
        </w:rPr>
        <w:t> </w:t>
      </w:r>
    </w:p>
    <w:p w14:paraId="6CFA016A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E152E40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e need your support!  </w:t>
      </w:r>
      <w:r>
        <w:rPr>
          <w:rStyle w:val="eop"/>
          <w:rFonts w:ascii="Calibri" w:hAnsi="Calibri" w:cs="Calibri"/>
        </w:rPr>
        <w:t> </w:t>
      </w:r>
    </w:p>
    <w:p w14:paraId="1D9C3913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D464FFE" w14:textId="51A813FB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F is working overtime to educate tomorrow’s leaders while keeping tuition affordable. We believe higher education is a necessity, not a luxury, and we want your alma mater to be the destination for the best and brightest students, regardless of family income level. </w:t>
      </w:r>
      <w:r>
        <w:rPr>
          <w:rStyle w:val="eop"/>
          <w:rFonts w:ascii="Calibri" w:hAnsi="Calibri" w:cs="Calibri"/>
        </w:rPr>
        <w:t> </w:t>
      </w:r>
    </w:p>
    <w:p w14:paraId="5D777EB1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C4427B6" w14:textId="77777777" w:rsidR="00922C10" w:rsidRDefault="00922C10" w:rsidP="00922C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’ll GIVE NOW</w:t>
      </w:r>
      <w:r>
        <w:rPr>
          <w:rStyle w:val="eop"/>
          <w:rFonts w:ascii="Calibri" w:hAnsi="Calibri" w:cs="Calibri"/>
        </w:rPr>
        <w:t> </w:t>
      </w:r>
    </w:p>
    <w:p w14:paraId="6DB46208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C21C2D8" w14:textId="056CD455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e are asking all alumni to extend a hand, so that future Gators have access to all UF can offer. I hope you’ll join me in supporting UF by making your year-end gift today. You have until 11:59am on December 31, 2022 for your gift to count as a 2022 charitable donation.</w:t>
      </w:r>
      <w:r>
        <w:rPr>
          <w:rStyle w:val="eop"/>
          <w:rFonts w:ascii="Calibri" w:hAnsi="Calibri" w:cs="Calibri"/>
        </w:rPr>
        <w:t> </w:t>
      </w:r>
    </w:p>
    <w:p w14:paraId="763CAEB5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1075895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ank you for being a loyal and giving Gator!</w:t>
      </w:r>
      <w:r>
        <w:rPr>
          <w:rStyle w:val="eop"/>
          <w:rFonts w:ascii="Calibri" w:hAnsi="Calibri" w:cs="Calibri"/>
        </w:rPr>
        <w:t> </w:t>
      </w:r>
    </w:p>
    <w:p w14:paraId="61DE054C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61C4696" w14:textId="77777777" w:rsidR="00922C10" w:rsidRPr="00D142B1" w:rsidRDefault="00922C10" w:rsidP="00922C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</w:rPr>
      </w:pPr>
      <w:r w:rsidRPr="00D142B1">
        <w:rPr>
          <w:rStyle w:val="normaltextrun"/>
          <w:rFonts w:ascii="Calibri" w:hAnsi="Calibri" w:cs="Calibri"/>
          <w:bCs/>
        </w:rPr>
        <w:t>Yoon Van Hout</w:t>
      </w:r>
    </w:p>
    <w:p w14:paraId="25CCAC74" w14:textId="0EEF1453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2B1">
        <w:rPr>
          <w:rFonts w:asciiTheme="minorHAnsi" w:hAnsiTheme="minorHAnsi" w:cstheme="minorHAnsi"/>
          <w:sz w:val="22"/>
          <w:szCs w:val="22"/>
        </w:rPr>
        <w:t>Executive Director, Annual Giving</w:t>
      </w:r>
    </w:p>
    <w:bookmarkEnd w:id="3"/>
    <w:p w14:paraId="04EB61F0" w14:textId="5518E6FD" w:rsidR="004020A4" w:rsidRDefault="004020A4" w:rsidP="00922C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204D8" w14:textId="77777777" w:rsidR="004020A4" w:rsidRPr="004020A4" w:rsidRDefault="004020A4" w:rsidP="004020A4">
      <w:pPr>
        <w:rPr>
          <w:b/>
          <w:sz w:val="22"/>
          <w:szCs w:val="22"/>
        </w:rPr>
      </w:pPr>
      <w:r w:rsidRPr="004020A4">
        <w:rPr>
          <w:b/>
          <w:sz w:val="22"/>
          <w:szCs w:val="22"/>
        </w:rPr>
        <w:t>Notes:</w:t>
      </w:r>
    </w:p>
    <w:p w14:paraId="52C73A55" w14:textId="21D191B6" w:rsid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 xml:space="preserve">Shannon will submit as separate data file under request in </w:t>
      </w:r>
      <w:proofErr w:type="spellStart"/>
      <w:r>
        <w:rPr>
          <w:sz w:val="22"/>
          <w:szCs w:val="22"/>
        </w:rPr>
        <w:t>Quickbase</w:t>
      </w:r>
      <w:proofErr w:type="spellEnd"/>
    </w:p>
    <w:p w14:paraId="37625798" w14:textId="77777777" w:rsidR="004020A4" w:rsidRDefault="004020A4" w:rsidP="00922C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B11C8A" w14:textId="7F00306B" w:rsidR="0080510C" w:rsidRPr="0080510C" w:rsidRDefault="0080510C" w:rsidP="00922C10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 w:rsidRPr="0080510C">
        <w:rPr>
          <w:rStyle w:val="eop"/>
          <w:rFonts w:cstheme="minorHAnsi"/>
          <w:sz w:val="22"/>
          <w:szCs w:val="22"/>
        </w:rPr>
        <w:lastRenderedPageBreak/>
        <w:t> </w:t>
      </w: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3 Segment – GaTOR Parents</w:t>
      </w:r>
      <w:r w:rsidR="00922C10"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/HONORS</w:t>
      </w:r>
    </w:p>
    <w:p w14:paraId="383D742F" w14:textId="77777777" w:rsidR="0080510C" w:rsidRPr="0080510C" w:rsidRDefault="0080510C" w:rsidP="008051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4FC01E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ear [Name],</w:t>
      </w:r>
    </w:p>
    <w:p w14:paraId="558A2387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F81C9C9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e need your help!</w:t>
      </w:r>
      <w:r>
        <w:rPr>
          <w:rStyle w:val="eop"/>
          <w:rFonts w:ascii="Calibri" w:hAnsi="Calibri" w:cs="Calibri"/>
        </w:rPr>
        <w:t> </w:t>
      </w:r>
    </w:p>
    <w:p w14:paraId="2126F266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E2DE661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ome of our most dedicated parents have already given generously to the [Gator Parent Family Association Fund] [Honors Program]. Can we count on you to help us reach our year-end goal by making a tax-deductible gift today? </w:t>
      </w:r>
      <w:r>
        <w:rPr>
          <w:rStyle w:val="eop"/>
          <w:rFonts w:ascii="Calibri" w:hAnsi="Calibri" w:cs="Calibri"/>
        </w:rPr>
        <w:t> </w:t>
      </w:r>
    </w:p>
    <w:p w14:paraId="71EC0156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5FC21E1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[for Gator Parent and Family Fund: Your gift to the Gator Parent Family Association Fund gives your student the edge in college and beyond by supporting the </w:t>
      </w:r>
      <w:r>
        <w:rPr>
          <w:rStyle w:val="normaltextrun"/>
          <w:rFonts w:ascii="Calibri" w:hAnsi="Calibri" w:cs="Calibri"/>
          <w:color w:val="000000"/>
        </w:rPr>
        <w:t>Career Connections Center, mentorship programs, Collegiate Veterans Success Center, counseling services and more.</w:t>
      </w:r>
      <w:r>
        <w:rPr>
          <w:rStyle w:val="eop"/>
          <w:rFonts w:ascii="Calibri" w:hAnsi="Calibri" w:cs="Calibri"/>
          <w:color w:val="000000"/>
        </w:rPr>
        <w:t>]</w:t>
      </w:r>
    </w:p>
    <w:p w14:paraId="34AC5BED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34F6CDC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[for Honors Program: Your gift to the Honors Program helps your student maximize their undergraduate experience by providing them with unrivaled opportunities in research, internships and study abroad.</w:t>
      </w:r>
      <w:r>
        <w:rPr>
          <w:rStyle w:val="eop"/>
          <w:rFonts w:ascii="Calibri" w:hAnsi="Calibri" w:cs="Calibri"/>
        </w:rPr>
        <w:t>]</w:t>
      </w:r>
    </w:p>
    <w:p w14:paraId="291024FE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B67DB6B" w14:textId="463D1FE8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ease accept this invitation to give to the [NAME OF FUND] today. Make your gift before 11:59am on December 31, 2022 count for the 2022 tax year. </w:t>
      </w:r>
      <w:r>
        <w:rPr>
          <w:rStyle w:val="eop"/>
          <w:rFonts w:ascii="Calibri" w:hAnsi="Calibri" w:cs="Calibri"/>
        </w:rPr>
        <w:t> </w:t>
      </w:r>
    </w:p>
    <w:p w14:paraId="0A598C17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85FF758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anks for your support, and Go Gators!</w:t>
      </w:r>
      <w:r>
        <w:rPr>
          <w:rStyle w:val="eop"/>
          <w:rFonts w:ascii="Calibri" w:hAnsi="Calibri" w:cs="Calibri"/>
        </w:rPr>
        <w:t> </w:t>
      </w:r>
    </w:p>
    <w:p w14:paraId="04A0AC29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D823893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race Castro</w:t>
      </w:r>
    </w:p>
    <w:p w14:paraId="524ED05F" w14:textId="6C584D56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Director of Annual Giving Programs </w:t>
      </w:r>
    </w:p>
    <w:p w14:paraId="129BDF5F" w14:textId="00D4EE32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94A584" w14:textId="467291EF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22C10">
        <w:rPr>
          <w:rFonts w:asciiTheme="minorHAnsi" w:hAnsiTheme="minorHAnsi" w:cstheme="minorHAnsi"/>
          <w:b/>
          <w:sz w:val="22"/>
          <w:szCs w:val="22"/>
        </w:rPr>
        <w:t>Notes:</w:t>
      </w:r>
    </w:p>
    <w:p w14:paraId="48D1A946" w14:textId="77777777" w:rsid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>Reuse data file from Email 1</w:t>
      </w:r>
    </w:p>
    <w:p w14:paraId="079EA111" w14:textId="77777777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ents Link:</w:t>
      </w:r>
    </w:p>
    <w:p w14:paraId="6B95B0CF" w14:textId="77777777" w:rsidR="00922C10" w:rsidRPr="00D142B1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nors Link:</w:t>
      </w:r>
    </w:p>
    <w:p w14:paraId="03C2ADDD" w14:textId="3E53D115" w:rsidR="00922C10" w:rsidRDefault="00922C10" w:rsidP="0092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3B1C69" w14:textId="20AE524D" w:rsidR="0080510C" w:rsidRPr="0080510C" w:rsidRDefault="004020A4" w:rsidP="004020A4">
      <w:pPr>
        <w:keepNext/>
        <w:keepLines/>
        <w:pBdr>
          <w:top w:val="single" w:sz="18" w:space="1" w:color="003087"/>
          <w:left w:val="single" w:sz="18" w:space="4" w:color="003087"/>
          <w:bottom w:val="single" w:sz="18" w:space="1" w:color="003087"/>
          <w:right w:val="single" w:sz="18" w:space="4" w:color="003087"/>
        </w:pBdr>
        <w:spacing w:before="40" w:after="200" w:line="276" w:lineRule="auto"/>
        <w:jc w:val="center"/>
        <w:outlineLvl w:val="1"/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</w:pPr>
      <w:r>
        <w:rPr>
          <w:rFonts w:ascii="Gentona SemiBold" w:eastAsia="Times New Roman" w:hAnsi="Gentona SemiBold" w:cs="Times New Roman"/>
          <w:caps/>
          <w:color w:val="003087"/>
          <w:sz w:val="32"/>
          <w:szCs w:val="26"/>
        </w:rPr>
        <w:t>Email 3 Segment – LAW ALUMNI (TBD)</w:t>
      </w:r>
    </w:p>
    <w:p w14:paraId="0CBD9747" w14:textId="77777777" w:rsidR="004020A4" w:rsidRPr="008622E7" w:rsidRDefault="004020A4" w:rsidP="004020A4">
      <w:pPr>
        <w:jc w:val="center"/>
        <w:rPr>
          <w:i/>
          <w:sz w:val="22"/>
          <w:szCs w:val="22"/>
        </w:rPr>
      </w:pPr>
      <w:r w:rsidRPr="008622E7">
        <w:rPr>
          <w:i/>
          <w:sz w:val="22"/>
          <w:szCs w:val="22"/>
        </w:rPr>
        <w:t>Customized by Unit, TBD</w:t>
      </w:r>
    </w:p>
    <w:p w14:paraId="60613BEF" w14:textId="77777777" w:rsidR="004020A4" w:rsidRDefault="004020A4" w:rsidP="004020A4">
      <w:pPr>
        <w:rPr>
          <w:sz w:val="22"/>
          <w:szCs w:val="22"/>
        </w:rPr>
      </w:pPr>
    </w:p>
    <w:p w14:paraId="0D45220F" w14:textId="77777777" w:rsidR="004020A4" w:rsidRPr="008622E7" w:rsidRDefault="004020A4" w:rsidP="004020A4">
      <w:pPr>
        <w:rPr>
          <w:b/>
          <w:sz w:val="22"/>
          <w:szCs w:val="22"/>
        </w:rPr>
      </w:pPr>
      <w:r w:rsidRPr="008622E7">
        <w:rPr>
          <w:b/>
          <w:sz w:val="22"/>
          <w:szCs w:val="22"/>
        </w:rPr>
        <w:t>Notes:</w:t>
      </w:r>
    </w:p>
    <w:p w14:paraId="7BAC891A" w14:textId="59259055" w:rsidR="004020A4" w:rsidRDefault="004020A4" w:rsidP="004020A4">
      <w:pPr>
        <w:rPr>
          <w:sz w:val="22"/>
          <w:szCs w:val="22"/>
        </w:rPr>
      </w:pPr>
      <w:r>
        <w:rPr>
          <w:sz w:val="22"/>
          <w:szCs w:val="22"/>
        </w:rPr>
        <w:t>Reuse data file from Email 1</w:t>
      </w:r>
      <w:r w:rsidR="00F32756">
        <w:rPr>
          <w:sz w:val="22"/>
          <w:szCs w:val="22"/>
        </w:rPr>
        <w:t xml:space="preserve"> and 2</w:t>
      </w:r>
    </w:p>
    <w:p w14:paraId="2580F40C" w14:textId="6B55BD9C" w:rsidR="004020A4" w:rsidRPr="004020A4" w:rsidRDefault="004020A4" w:rsidP="004020A4">
      <w:pPr>
        <w:rPr>
          <w:sz w:val="22"/>
          <w:szCs w:val="22"/>
        </w:rPr>
      </w:pPr>
    </w:p>
    <w:sectPr w:rsidR="004020A4" w:rsidRPr="00402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tona 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FFE"/>
    <w:multiLevelType w:val="hybridMultilevel"/>
    <w:tmpl w:val="E242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8B"/>
    <w:rsid w:val="000460B1"/>
    <w:rsid w:val="00072D95"/>
    <w:rsid w:val="00107131"/>
    <w:rsid w:val="00127B7D"/>
    <w:rsid w:val="00201E9E"/>
    <w:rsid w:val="0023394B"/>
    <w:rsid w:val="00373748"/>
    <w:rsid w:val="0038249A"/>
    <w:rsid w:val="003847AB"/>
    <w:rsid w:val="003B15AA"/>
    <w:rsid w:val="003B31EC"/>
    <w:rsid w:val="003E6BF2"/>
    <w:rsid w:val="004020A4"/>
    <w:rsid w:val="004B7D8B"/>
    <w:rsid w:val="004C050E"/>
    <w:rsid w:val="004E358F"/>
    <w:rsid w:val="0050343B"/>
    <w:rsid w:val="005E1914"/>
    <w:rsid w:val="005F018B"/>
    <w:rsid w:val="00642DFE"/>
    <w:rsid w:val="0080510C"/>
    <w:rsid w:val="00841FDC"/>
    <w:rsid w:val="008622E7"/>
    <w:rsid w:val="008B0DCA"/>
    <w:rsid w:val="008B3E67"/>
    <w:rsid w:val="00922C10"/>
    <w:rsid w:val="00925F0E"/>
    <w:rsid w:val="009D6069"/>
    <w:rsid w:val="00A16A6E"/>
    <w:rsid w:val="00A55BAB"/>
    <w:rsid w:val="00AA6541"/>
    <w:rsid w:val="00AF4DA7"/>
    <w:rsid w:val="00B37C7E"/>
    <w:rsid w:val="00C03D83"/>
    <w:rsid w:val="00C94F34"/>
    <w:rsid w:val="00CA6414"/>
    <w:rsid w:val="00CE0B62"/>
    <w:rsid w:val="00D142B1"/>
    <w:rsid w:val="00EE1CC0"/>
    <w:rsid w:val="00F26557"/>
    <w:rsid w:val="00F32756"/>
    <w:rsid w:val="00F474C6"/>
    <w:rsid w:val="00FA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B0F7"/>
  <w15:chartTrackingRefBased/>
  <w15:docId w15:val="{CEC108BC-DCA5-B644-A059-8A1B68B5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10C"/>
    <w:pPr>
      <w:keepNext/>
      <w:keepLines/>
      <w:pBdr>
        <w:top w:val="single" w:sz="18" w:space="1" w:color="FA4616"/>
        <w:left w:val="single" w:sz="18" w:space="4" w:color="FA4616"/>
        <w:bottom w:val="single" w:sz="18" w:space="1" w:color="FA4616"/>
        <w:right w:val="single" w:sz="18" w:space="4" w:color="FA4616"/>
      </w:pBdr>
      <w:spacing w:before="240" w:after="200" w:line="276" w:lineRule="auto"/>
      <w:jc w:val="center"/>
      <w:outlineLvl w:val="0"/>
    </w:pPr>
    <w:rPr>
      <w:rFonts w:ascii="Gentona SemiBold" w:eastAsiaTheme="majorEastAsia" w:hAnsi="Gentona SemiBold" w:cstheme="majorBidi"/>
      <w:caps/>
      <w:color w:val="FA461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01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5F018B"/>
  </w:style>
  <w:style w:type="character" w:customStyle="1" w:styleId="normaltextrun">
    <w:name w:val="normaltextrun"/>
    <w:basedOn w:val="DefaultParagraphFont"/>
    <w:rsid w:val="005F018B"/>
  </w:style>
  <w:style w:type="paragraph" w:styleId="IntenseQuote">
    <w:name w:val="Intense Quote"/>
    <w:basedOn w:val="Normal"/>
    <w:next w:val="Normal"/>
    <w:link w:val="IntenseQuoteChar"/>
    <w:uiPriority w:val="30"/>
    <w:qFormat/>
    <w:rsid w:val="008051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10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051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0510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051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10C"/>
    <w:rPr>
      <w:rFonts w:ascii="Gentona SemiBold" w:eastAsiaTheme="majorEastAsia" w:hAnsi="Gentona SemiBold" w:cstheme="majorBidi"/>
      <w:caps/>
      <w:color w:val="FA4616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510C"/>
    <w:pPr>
      <w:spacing w:before="100" w:after="200" w:line="276" w:lineRule="auto"/>
      <w:contextualSpacing/>
      <w:jc w:val="center"/>
    </w:pPr>
    <w:rPr>
      <w:rFonts w:ascii="Gentona Bold" w:eastAsiaTheme="majorEastAsia" w:hAnsi="Gentona Bold" w:cstheme="majorBidi"/>
      <w:color w:val="00308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0C"/>
    <w:rPr>
      <w:rFonts w:ascii="Gentona Bold" w:eastAsiaTheme="majorEastAsia" w:hAnsi="Gentona Bold" w:cstheme="majorBidi"/>
      <w:color w:val="00308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5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F457-E752-4368-A6AD-8B87A64E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Nicole P</dc:creator>
  <cp:keywords/>
  <dc:description/>
  <cp:lastModifiedBy>Stewart, Shannon</cp:lastModifiedBy>
  <cp:revision>8</cp:revision>
  <dcterms:created xsi:type="dcterms:W3CDTF">2022-12-14T17:20:00Z</dcterms:created>
  <dcterms:modified xsi:type="dcterms:W3CDTF">2022-12-16T22:58:00Z</dcterms:modified>
</cp:coreProperties>
</file>